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09" w:rsidRDefault="00442409" w:rsidP="00442409">
      <w:pPr>
        <w:jc w:val="both"/>
        <w:rPr>
          <w:rFonts w:ascii="Arial" w:hAnsi="Arial" w:cs="Arial"/>
          <w:lang w:val="sr-Latn-CS"/>
        </w:rPr>
      </w:pPr>
      <w:bookmarkStart w:id="0" w:name="_GoBack"/>
      <w:bookmarkEnd w:id="0"/>
      <w:r>
        <w:rPr>
          <w:rFonts w:ascii="Arial" w:hAnsi="Arial" w:cs="Arial"/>
          <w:lang w:val="hr-HR"/>
        </w:rPr>
        <w:t xml:space="preserve">Na osnovu Uredbe o  prodaji i davanju u </w:t>
      </w:r>
      <w:r>
        <w:rPr>
          <w:rFonts w:ascii="Arial" w:hAnsi="Arial" w:cs="Arial"/>
          <w:lang w:val="sr-Latn-CS"/>
        </w:rPr>
        <w:t>zakup  stvari u državnoj imovini («Sl.list CG» broj 44/10) i na osnovu člana 24 Statuta „Tržnice i pijace“ d.o.o. Podgorica, Odluke Odbora direktora Društva o davanju u zakup poslovnih prostora,prodajnih mjesta i tezgi broj 4508 od 16. septembra 2016.godine,</w:t>
      </w:r>
    </w:p>
    <w:p w:rsidR="00442409" w:rsidRDefault="00442409" w:rsidP="00442409">
      <w:pPr>
        <w:pStyle w:val="NoSpacing"/>
        <w:jc w:val="center"/>
        <w:rPr>
          <w:rFonts w:ascii="Arial" w:hAnsi="Arial" w:cs="Arial"/>
          <w:b/>
          <w:lang w:val="sr-Latn-CS"/>
        </w:rPr>
      </w:pPr>
    </w:p>
    <w:p w:rsidR="00442409" w:rsidRDefault="00442409" w:rsidP="00442409">
      <w:pPr>
        <w:pStyle w:val="NoSpacing"/>
        <w:jc w:val="center"/>
        <w:rPr>
          <w:rFonts w:ascii="Arial" w:hAnsi="Arial" w:cs="Arial"/>
          <w:b/>
          <w:lang w:val="sr-Latn-CS"/>
        </w:rPr>
      </w:pPr>
    </w:p>
    <w:p w:rsidR="00442409" w:rsidRDefault="00442409" w:rsidP="00442409">
      <w:pPr>
        <w:pStyle w:val="NoSpacing"/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„Tržnice i pijace“ d.o.o.- Podgorica</w:t>
      </w:r>
    </w:p>
    <w:p w:rsidR="00442409" w:rsidRDefault="00442409" w:rsidP="00442409">
      <w:pPr>
        <w:pStyle w:val="NoSpacing"/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objavljuju</w:t>
      </w:r>
    </w:p>
    <w:p w:rsidR="00442409" w:rsidRDefault="00442409" w:rsidP="00442409">
      <w:pPr>
        <w:pStyle w:val="NoSpacing"/>
        <w:rPr>
          <w:rFonts w:ascii="Arial" w:hAnsi="Arial" w:cs="Arial"/>
          <w:b/>
          <w:lang w:val="hr-HR"/>
        </w:rPr>
      </w:pPr>
    </w:p>
    <w:p w:rsidR="00442409" w:rsidRDefault="00442409" w:rsidP="00442409">
      <w:pPr>
        <w:pStyle w:val="NoSpacing"/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POZIV BROJ 7/17</w:t>
      </w:r>
    </w:p>
    <w:p w:rsidR="00442409" w:rsidRDefault="00442409" w:rsidP="00442409">
      <w:pPr>
        <w:pStyle w:val="NoSpacing"/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sr-Latn-CS"/>
        </w:rPr>
        <w:t>z</w:t>
      </w:r>
      <w:r>
        <w:rPr>
          <w:rFonts w:ascii="Arial" w:hAnsi="Arial" w:cs="Arial"/>
          <w:b/>
          <w:lang w:val="hr-HR"/>
        </w:rPr>
        <w:t>a ustupa</w:t>
      </w:r>
      <w:r w:rsidR="00760676">
        <w:rPr>
          <w:rFonts w:ascii="Arial" w:hAnsi="Arial" w:cs="Arial"/>
          <w:b/>
          <w:lang w:val="hr-HR"/>
        </w:rPr>
        <w:t>nje u zakup poslovnih prostora,</w:t>
      </w:r>
      <w:r w:rsidR="001F0045">
        <w:rPr>
          <w:rFonts w:ascii="Arial" w:hAnsi="Arial" w:cs="Arial"/>
          <w:b/>
          <w:lang w:val="hr-HR"/>
        </w:rPr>
        <w:t xml:space="preserve"> prodajnog</w:t>
      </w:r>
      <w:r>
        <w:rPr>
          <w:rFonts w:ascii="Arial" w:hAnsi="Arial" w:cs="Arial"/>
          <w:b/>
          <w:lang w:val="hr-HR"/>
        </w:rPr>
        <w:t xml:space="preserve"> mjesta  </w:t>
      </w:r>
      <w:r w:rsidR="00760676">
        <w:rPr>
          <w:rFonts w:ascii="Arial" w:hAnsi="Arial" w:cs="Arial"/>
          <w:b/>
          <w:lang w:val="hr-HR"/>
        </w:rPr>
        <w:t xml:space="preserve">i tezgi </w:t>
      </w:r>
    </w:p>
    <w:p w:rsidR="00442409" w:rsidRDefault="00442409" w:rsidP="00442409">
      <w:pPr>
        <w:pStyle w:val="NoSpacing"/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u Tr</w:t>
      </w:r>
      <w:r>
        <w:rPr>
          <w:rFonts w:ascii="Arial" w:hAnsi="Arial" w:cs="Arial"/>
          <w:b/>
          <w:lang w:val="sr-Latn-CS"/>
        </w:rPr>
        <w:t>ž</w:t>
      </w:r>
      <w:r>
        <w:rPr>
          <w:rFonts w:ascii="Arial" w:hAnsi="Arial" w:cs="Arial"/>
          <w:b/>
          <w:lang w:val="hr-HR"/>
        </w:rPr>
        <w:t>nom centru «Forum» Konik</w:t>
      </w:r>
    </w:p>
    <w:p w:rsidR="00442409" w:rsidRDefault="00442409" w:rsidP="00442409">
      <w:pPr>
        <w:pStyle w:val="NoSpacing"/>
        <w:jc w:val="center"/>
        <w:rPr>
          <w:rFonts w:ascii="Arial" w:hAnsi="Arial" w:cs="Arial"/>
          <w:b/>
          <w:lang w:val="hr-HR"/>
        </w:rPr>
      </w:pPr>
    </w:p>
    <w:p w:rsidR="00442409" w:rsidRDefault="00442409" w:rsidP="00442409">
      <w:pPr>
        <w:jc w:val="both"/>
        <w:rPr>
          <w:rFonts w:ascii="Arial" w:hAnsi="Arial" w:cs="Arial"/>
          <w:b/>
          <w:u w:val="single"/>
          <w:lang w:val="hr-HR"/>
        </w:rPr>
      </w:pPr>
    </w:p>
    <w:p w:rsidR="00442409" w:rsidRDefault="00442409" w:rsidP="00442409">
      <w:pPr>
        <w:jc w:val="both"/>
        <w:rPr>
          <w:rFonts w:ascii="Arial" w:hAnsi="Arial" w:cs="Arial"/>
          <w:b/>
          <w:u w:val="single"/>
          <w:lang w:val="hr-HR"/>
        </w:rPr>
      </w:pPr>
      <w:r>
        <w:rPr>
          <w:rFonts w:ascii="Arial" w:hAnsi="Arial" w:cs="Arial"/>
          <w:b/>
          <w:u w:val="single"/>
          <w:lang w:val="hr-HR"/>
        </w:rPr>
        <w:t>I Poslovni prostori na I spratu</w:t>
      </w:r>
    </w:p>
    <w:p w:rsidR="00442409" w:rsidRDefault="00442409" w:rsidP="00442409">
      <w:pPr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(prodaja robe široke potrošnje i druge zanatske djelatnosti) </w:t>
      </w:r>
    </w:p>
    <w:p w:rsidR="00442409" w:rsidRDefault="00442409" w:rsidP="00442409">
      <w:pPr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 </w:t>
      </w:r>
    </w:p>
    <w:p w:rsidR="00442409" w:rsidRDefault="00442409" w:rsidP="00442409">
      <w:pPr>
        <w:jc w:val="both"/>
        <w:rPr>
          <w:rFonts w:ascii="Georgia" w:hAnsi="Georgia"/>
          <w:szCs w:val="28"/>
          <w:lang w:val="sr-Latn-CS"/>
        </w:rPr>
      </w:pPr>
      <w:r>
        <w:rPr>
          <w:rFonts w:ascii="Arial" w:hAnsi="Arial" w:cs="Arial"/>
          <w:b/>
          <w:lang w:val="hr-HR"/>
        </w:rPr>
        <w:t xml:space="preserve">   Poslovni prostor </w:t>
      </w:r>
      <w:r w:rsidR="0026721D">
        <w:rPr>
          <w:rFonts w:ascii="Georgia" w:hAnsi="Georgia"/>
          <w:b/>
          <w:szCs w:val="28"/>
          <w:lang w:val="sr-Latn-CS"/>
        </w:rPr>
        <w:t>br.1</w:t>
      </w:r>
    </w:p>
    <w:p w:rsidR="00442409" w:rsidRDefault="00442409" w:rsidP="00442409">
      <w:pPr>
        <w:jc w:val="both"/>
        <w:rPr>
          <w:rFonts w:ascii="Georgia" w:hAnsi="Georgia"/>
          <w:szCs w:val="28"/>
          <w:lang w:val="sr-Latn-CS"/>
        </w:rPr>
      </w:pPr>
      <w:r>
        <w:rPr>
          <w:rFonts w:ascii="Georgia" w:hAnsi="Georgia"/>
          <w:szCs w:val="28"/>
          <w:lang w:val="sr-Latn-CS"/>
        </w:rPr>
        <w:t xml:space="preserve"> </w:t>
      </w:r>
      <w:r w:rsidR="00AE360A">
        <w:rPr>
          <w:rFonts w:ascii="Arial" w:hAnsi="Arial" w:cs="Arial"/>
          <w:lang w:val="hr-HR"/>
        </w:rPr>
        <w:t>- površina: 8,31</w:t>
      </w:r>
      <w:r>
        <w:rPr>
          <w:rFonts w:ascii="Arial" w:hAnsi="Arial" w:cs="Arial"/>
          <w:lang w:val="hr-HR"/>
        </w:rPr>
        <w:t xml:space="preserve">  m2</w:t>
      </w:r>
    </w:p>
    <w:p w:rsidR="00442409" w:rsidRDefault="00442409" w:rsidP="00442409">
      <w:pPr>
        <w:jc w:val="both"/>
        <w:rPr>
          <w:rFonts w:ascii="Arial" w:hAnsi="Arial" w:cs="Arial"/>
          <w:b/>
          <w:u w:val="single"/>
          <w:lang w:val="hr-HR"/>
        </w:rPr>
      </w:pPr>
      <w:r>
        <w:rPr>
          <w:rFonts w:ascii="Arial" w:hAnsi="Arial" w:cs="Arial"/>
          <w:lang w:val="hr-HR"/>
        </w:rPr>
        <w:t xml:space="preserve"> - početna cijena: 25,00 eura/m2</w:t>
      </w:r>
      <w:r>
        <w:rPr>
          <w:rFonts w:ascii="Arial" w:hAnsi="Arial" w:cs="Arial"/>
          <w:b/>
          <w:u w:val="single"/>
          <w:lang w:val="hr-HR"/>
        </w:rPr>
        <w:t xml:space="preserve"> </w:t>
      </w:r>
    </w:p>
    <w:p w:rsidR="00442409" w:rsidRDefault="00442409" w:rsidP="00442409">
      <w:pPr>
        <w:jc w:val="both"/>
        <w:rPr>
          <w:rFonts w:ascii="Arial" w:hAnsi="Arial" w:cs="Arial"/>
          <w:b/>
          <w:u w:val="single"/>
          <w:lang w:val="hr-HR"/>
        </w:rPr>
      </w:pPr>
    </w:p>
    <w:p w:rsidR="00442409" w:rsidRDefault="00442409" w:rsidP="00442409">
      <w:pPr>
        <w:jc w:val="both"/>
        <w:rPr>
          <w:rFonts w:ascii="Georgia" w:hAnsi="Georgia"/>
          <w:szCs w:val="28"/>
          <w:lang w:val="sr-Latn-CS"/>
        </w:rPr>
      </w:pPr>
      <w:r>
        <w:rPr>
          <w:rFonts w:ascii="Arial" w:hAnsi="Arial" w:cs="Arial"/>
          <w:b/>
          <w:lang w:val="hr-HR"/>
        </w:rPr>
        <w:t xml:space="preserve">   Poslovni prostor </w:t>
      </w:r>
      <w:r w:rsidR="0026721D">
        <w:rPr>
          <w:rFonts w:ascii="Georgia" w:hAnsi="Georgia"/>
          <w:b/>
          <w:szCs w:val="28"/>
          <w:lang w:val="sr-Latn-CS"/>
        </w:rPr>
        <w:t>br.2</w:t>
      </w:r>
    </w:p>
    <w:p w:rsidR="00442409" w:rsidRDefault="00442409" w:rsidP="00442409">
      <w:pPr>
        <w:jc w:val="both"/>
        <w:rPr>
          <w:rFonts w:ascii="Georgia" w:hAnsi="Georgia"/>
          <w:szCs w:val="28"/>
          <w:lang w:val="sr-Latn-CS"/>
        </w:rPr>
      </w:pPr>
      <w:r>
        <w:rPr>
          <w:rFonts w:ascii="Georgia" w:hAnsi="Georgia"/>
          <w:szCs w:val="28"/>
          <w:lang w:val="sr-Latn-CS"/>
        </w:rPr>
        <w:t xml:space="preserve"> </w:t>
      </w:r>
      <w:r w:rsidR="00AE360A">
        <w:rPr>
          <w:rFonts w:ascii="Arial" w:hAnsi="Arial" w:cs="Arial"/>
          <w:lang w:val="hr-HR"/>
        </w:rPr>
        <w:t>- površina: 8,08</w:t>
      </w:r>
      <w:r>
        <w:rPr>
          <w:rFonts w:ascii="Arial" w:hAnsi="Arial" w:cs="Arial"/>
          <w:lang w:val="hr-HR"/>
        </w:rPr>
        <w:t xml:space="preserve">  m2</w:t>
      </w:r>
    </w:p>
    <w:p w:rsidR="00442409" w:rsidRDefault="00442409" w:rsidP="00442409">
      <w:pPr>
        <w:jc w:val="both"/>
        <w:rPr>
          <w:rFonts w:ascii="Arial" w:hAnsi="Arial" w:cs="Arial"/>
          <w:b/>
          <w:u w:val="single"/>
          <w:lang w:val="hr-HR"/>
        </w:rPr>
      </w:pPr>
      <w:r>
        <w:rPr>
          <w:rFonts w:ascii="Arial" w:hAnsi="Arial" w:cs="Arial"/>
          <w:lang w:val="hr-HR"/>
        </w:rPr>
        <w:t xml:space="preserve"> - početna cijena: 25,00 eura/m2</w:t>
      </w:r>
      <w:r>
        <w:rPr>
          <w:rFonts w:ascii="Arial" w:hAnsi="Arial" w:cs="Arial"/>
          <w:b/>
          <w:u w:val="single"/>
          <w:lang w:val="hr-HR"/>
        </w:rPr>
        <w:t xml:space="preserve"> </w:t>
      </w:r>
    </w:p>
    <w:p w:rsidR="00442409" w:rsidRDefault="00442409" w:rsidP="00442409">
      <w:pPr>
        <w:jc w:val="both"/>
        <w:rPr>
          <w:rFonts w:ascii="Arial" w:hAnsi="Arial" w:cs="Arial"/>
          <w:b/>
          <w:u w:val="single"/>
          <w:lang w:val="hr-HR"/>
        </w:rPr>
      </w:pPr>
    </w:p>
    <w:p w:rsidR="00442409" w:rsidRDefault="00442409" w:rsidP="00442409">
      <w:pPr>
        <w:jc w:val="both"/>
        <w:rPr>
          <w:rFonts w:ascii="Georgia" w:hAnsi="Georgia"/>
          <w:szCs w:val="28"/>
          <w:lang w:val="sr-Latn-CS"/>
        </w:rPr>
      </w:pPr>
      <w:r>
        <w:rPr>
          <w:rFonts w:ascii="Arial" w:hAnsi="Arial" w:cs="Arial"/>
          <w:b/>
          <w:lang w:val="hr-HR"/>
        </w:rPr>
        <w:t xml:space="preserve">   Poslovni prostor </w:t>
      </w:r>
      <w:r w:rsidR="0026721D">
        <w:rPr>
          <w:rFonts w:ascii="Georgia" w:hAnsi="Georgia"/>
          <w:b/>
          <w:szCs w:val="28"/>
          <w:lang w:val="sr-Latn-CS"/>
        </w:rPr>
        <w:t>br.10</w:t>
      </w:r>
      <w:r>
        <w:rPr>
          <w:rFonts w:ascii="Georgia" w:hAnsi="Georgia"/>
          <w:szCs w:val="28"/>
          <w:lang w:val="sr-Latn-CS"/>
        </w:rPr>
        <w:t xml:space="preserve"> </w:t>
      </w:r>
    </w:p>
    <w:p w:rsidR="00442409" w:rsidRDefault="00442409" w:rsidP="00442409">
      <w:pPr>
        <w:jc w:val="both"/>
        <w:rPr>
          <w:rFonts w:ascii="Georgia" w:hAnsi="Georgia"/>
          <w:szCs w:val="28"/>
          <w:lang w:val="sr-Latn-CS"/>
        </w:rPr>
      </w:pPr>
      <w:r>
        <w:rPr>
          <w:rFonts w:ascii="Georgia" w:hAnsi="Georgia"/>
          <w:szCs w:val="28"/>
          <w:lang w:val="sr-Latn-CS"/>
        </w:rPr>
        <w:t xml:space="preserve"> </w:t>
      </w:r>
      <w:r>
        <w:rPr>
          <w:rFonts w:ascii="Arial" w:hAnsi="Arial" w:cs="Arial"/>
          <w:lang w:val="hr-HR"/>
        </w:rPr>
        <w:t xml:space="preserve">- </w:t>
      </w:r>
      <w:r w:rsidR="00AE360A">
        <w:rPr>
          <w:rFonts w:ascii="Arial" w:hAnsi="Arial" w:cs="Arial"/>
          <w:lang w:val="hr-HR"/>
        </w:rPr>
        <w:t>površina: 8,0</w:t>
      </w:r>
      <w:r>
        <w:rPr>
          <w:rFonts w:ascii="Arial" w:hAnsi="Arial" w:cs="Arial"/>
          <w:lang w:val="hr-HR"/>
        </w:rPr>
        <w:t>3  m2</w:t>
      </w:r>
    </w:p>
    <w:p w:rsidR="00442409" w:rsidRDefault="00442409" w:rsidP="00442409">
      <w:pPr>
        <w:jc w:val="both"/>
        <w:rPr>
          <w:rFonts w:ascii="Arial" w:hAnsi="Arial" w:cs="Arial"/>
          <w:b/>
          <w:u w:val="single"/>
          <w:lang w:val="hr-HR"/>
        </w:rPr>
      </w:pPr>
      <w:r>
        <w:rPr>
          <w:rFonts w:ascii="Arial" w:hAnsi="Arial" w:cs="Arial"/>
          <w:lang w:val="hr-HR"/>
        </w:rPr>
        <w:t xml:space="preserve"> - početna cijena: 25,00 eura/m2</w:t>
      </w:r>
      <w:r>
        <w:rPr>
          <w:rFonts w:ascii="Arial" w:hAnsi="Arial" w:cs="Arial"/>
          <w:b/>
          <w:u w:val="single"/>
          <w:lang w:val="hr-HR"/>
        </w:rPr>
        <w:t xml:space="preserve"> </w:t>
      </w:r>
    </w:p>
    <w:p w:rsidR="00442409" w:rsidRDefault="00442409" w:rsidP="00442409">
      <w:pPr>
        <w:jc w:val="both"/>
        <w:rPr>
          <w:rFonts w:ascii="Arial" w:hAnsi="Arial" w:cs="Arial"/>
          <w:b/>
          <w:u w:val="single"/>
          <w:lang w:val="hr-HR"/>
        </w:rPr>
      </w:pPr>
    </w:p>
    <w:p w:rsidR="00442409" w:rsidRDefault="00442409" w:rsidP="00442409">
      <w:pPr>
        <w:jc w:val="both"/>
        <w:rPr>
          <w:rFonts w:ascii="Georgia" w:hAnsi="Georgia"/>
          <w:szCs w:val="28"/>
          <w:lang w:val="sr-Latn-CS"/>
        </w:rPr>
      </w:pPr>
      <w:r>
        <w:rPr>
          <w:rFonts w:ascii="Arial" w:hAnsi="Arial" w:cs="Arial"/>
          <w:b/>
          <w:lang w:val="hr-HR"/>
        </w:rPr>
        <w:t xml:space="preserve">   Poslovni prostor </w:t>
      </w:r>
      <w:r w:rsidR="0026721D">
        <w:rPr>
          <w:rFonts w:ascii="Georgia" w:hAnsi="Georgia"/>
          <w:b/>
          <w:szCs w:val="28"/>
          <w:lang w:val="sr-Latn-CS"/>
        </w:rPr>
        <w:t>br.14</w:t>
      </w:r>
    </w:p>
    <w:p w:rsidR="00442409" w:rsidRDefault="00442409" w:rsidP="00442409">
      <w:pPr>
        <w:jc w:val="both"/>
        <w:rPr>
          <w:rFonts w:ascii="Georgia" w:hAnsi="Georgia"/>
          <w:szCs w:val="28"/>
          <w:lang w:val="sr-Latn-CS"/>
        </w:rPr>
      </w:pPr>
      <w:r>
        <w:rPr>
          <w:rFonts w:ascii="Georgia" w:hAnsi="Georgia"/>
          <w:szCs w:val="28"/>
          <w:lang w:val="sr-Latn-CS"/>
        </w:rPr>
        <w:t xml:space="preserve"> </w:t>
      </w:r>
      <w:r w:rsidR="00AE360A">
        <w:rPr>
          <w:rFonts w:ascii="Arial" w:hAnsi="Arial" w:cs="Arial"/>
          <w:lang w:val="hr-HR"/>
        </w:rPr>
        <w:t>- površina: 7,10</w:t>
      </w:r>
      <w:r>
        <w:rPr>
          <w:rFonts w:ascii="Arial" w:hAnsi="Arial" w:cs="Arial"/>
          <w:lang w:val="hr-HR"/>
        </w:rPr>
        <w:t xml:space="preserve">  m2</w:t>
      </w:r>
    </w:p>
    <w:p w:rsidR="00442409" w:rsidRDefault="00442409" w:rsidP="00442409">
      <w:pPr>
        <w:jc w:val="both"/>
        <w:rPr>
          <w:rFonts w:ascii="Arial" w:hAnsi="Arial" w:cs="Arial"/>
          <w:b/>
          <w:u w:val="single"/>
          <w:lang w:val="hr-HR"/>
        </w:rPr>
      </w:pPr>
      <w:r>
        <w:rPr>
          <w:rFonts w:ascii="Arial" w:hAnsi="Arial" w:cs="Arial"/>
          <w:lang w:val="hr-HR"/>
        </w:rPr>
        <w:t xml:space="preserve"> - početna cijena: 25,00 eura/m2</w:t>
      </w:r>
      <w:r>
        <w:rPr>
          <w:rFonts w:ascii="Arial" w:hAnsi="Arial" w:cs="Arial"/>
          <w:b/>
          <w:u w:val="single"/>
          <w:lang w:val="hr-HR"/>
        </w:rPr>
        <w:t xml:space="preserve"> </w:t>
      </w:r>
    </w:p>
    <w:p w:rsidR="00442409" w:rsidRDefault="00442409" w:rsidP="00442409">
      <w:pPr>
        <w:jc w:val="both"/>
        <w:rPr>
          <w:rFonts w:ascii="Arial" w:hAnsi="Arial" w:cs="Arial"/>
          <w:b/>
          <w:u w:val="single"/>
          <w:lang w:val="hr-HR"/>
        </w:rPr>
      </w:pPr>
    </w:p>
    <w:p w:rsidR="00442409" w:rsidRDefault="00442409" w:rsidP="00442409">
      <w:pPr>
        <w:jc w:val="both"/>
        <w:rPr>
          <w:rFonts w:ascii="Georgia" w:hAnsi="Georgia"/>
          <w:szCs w:val="28"/>
          <w:lang w:val="sr-Latn-CS"/>
        </w:rPr>
      </w:pPr>
      <w:r>
        <w:rPr>
          <w:rFonts w:ascii="Arial" w:hAnsi="Arial" w:cs="Arial"/>
          <w:b/>
          <w:lang w:val="hr-HR"/>
        </w:rPr>
        <w:t xml:space="preserve">   Poslovni prostor </w:t>
      </w:r>
      <w:r w:rsidR="0026721D">
        <w:rPr>
          <w:rFonts w:ascii="Georgia" w:hAnsi="Georgia"/>
          <w:b/>
          <w:szCs w:val="28"/>
          <w:lang w:val="sr-Latn-CS"/>
        </w:rPr>
        <w:t>br.15</w:t>
      </w:r>
      <w:r>
        <w:rPr>
          <w:rFonts w:ascii="Georgia" w:hAnsi="Georgia"/>
          <w:szCs w:val="28"/>
          <w:lang w:val="sr-Latn-CS"/>
        </w:rPr>
        <w:t xml:space="preserve"> </w:t>
      </w:r>
    </w:p>
    <w:p w:rsidR="00442409" w:rsidRDefault="00442409" w:rsidP="00442409">
      <w:pPr>
        <w:jc w:val="both"/>
        <w:rPr>
          <w:rFonts w:ascii="Georgia" w:hAnsi="Georgia"/>
          <w:szCs w:val="28"/>
          <w:lang w:val="sr-Latn-CS"/>
        </w:rPr>
      </w:pPr>
      <w:r>
        <w:rPr>
          <w:rFonts w:ascii="Georgia" w:hAnsi="Georgia"/>
          <w:szCs w:val="28"/>
          <w:lang w:val="sr-Latn-CS"/>
        </w:rPr>
        <w:t xml:space="preserve"> </w:t>
      </w:r>
      <w:r w:rsidR="00AE360A">
        <w:rPr>
          <w:rFonts w:ascii="Arial" w:hAnsi="Arial" w:cs="Arial"/>
          <w:lang w:val="hr-HR"/>
        </w:rPr>
        <w:t>- površina: 8,09</w:t>
      </w:r>
      <w:r>
        <w:rPr>
          <w:rFonts w:ascii="Arial" w:hAnsi="Arial" w:cs="Arial"/>
          <w:lang w:val="hr-HR"/>
        </w:rPr>
        <w:t xml:space="preserve">  m2</w:t>
      </w:r>
    </w:p>
    <w:p w:rsidR="00442409" w:rsidRDefault="00442409" w:rsidP="00442409">
      <w:pPr>
        <w:jc w:val="both"/>
        <w:rPr>
          <w:rFonts w:ascii="Arial" w:hAnsi="Arial" w:cs="Arial"/>
          <w:b/>
          <w:u w:val="single"/>
          <w:lang w:val="hr-HR"/>
        </w:rPr>
      </w:pPr>
      <w:r>
        <w:rPr>
          <w:rFonts w:ascii="Arial" w:hAnsi="Arial" w:cs="Arial"/>
          <w:lang w:val="hr-HR"/>
        </w:rPr>
        <w:t xml:space="preserve"> - početna cijena: 25,00 eura/m2</w:t>
      </w:r>
      <w:r>
        <w:rPr>
          <w:rFonts w:ascii="Arial" w:hAnsi="Arial" w:cs="Arial"/>
          <w:b/>
          <w:u w:val="single"/>
          <w:lang w:val="hr-HR"/>
        </w:rPr>
        <w:t xml:space="preserve"> </w:t>
      </w:r>
    </w:p>
    <w:p w:rsidR="00442409" w:rsidRDefault="00442409" w:rsidP="00442409">
      <w:pPr>
        <w:jc w:val="both"/>
        <w:rPr>
          <w:rFonts w:ascii="Arial" w:hAnsi="Arial" w:cs="Arial"/>
          <w:b/>
          <w:u w:val="single"/>
          <w:lang w:val="hr-HR"/>
        </w:rPr>
      </w:pPr>
    </w:p>
    <w:p w:rsidR="00442409" w:rsidRDefault="00035EB6" w:rsidP="00442409">
      <w:pPr>
        <w:rPr>
          <w:rFonts w:ascii="Arial" w:hAnsi="Arial" w:cs="Arial"/>
          <w:b/>
          <w:u w:val="single"/>
          <w:lang w:val="hr-HR"/>
        </w:rPr>
      </w:pPr>
      <w:r>
        <w:rPr>
          <w:rFonts w:ascii="Arial" w:hAnsi="Arial" w:cs="Arial"/>
          <w:b/>
          <w:u w:val="single"/>
          <w:lang w:val="hr-HR"/>
        </w:rPr>
        <w:t>II Prodajno mjesto</w:t>
      </w:r>
      <w:r w:rsidR="00442409">
        <w:rPr>
          <w:rFonts w:ascii="Arial" w:hAnsi="Arial" w:cs="Arial"/>
          <w:b/>
          <w:u w:val="single"/>
          <w:lang w:val="hr-HR"/>
        </w:rPr>
        <w:t xml:space="preserve"> u Tržnom centru „Forum“ - Konik; prizemlje, ulaz sa unutrašnje strane:</w:t>
      </w:r>
    </w:p>
    <w:p w:rsidR="00442409" w:rsidRDefault="00442409" w:rsidP="00442409">
      <w:pPr>
        <w:rPr>
          <w:rFonts w:ascii="Arial" w:hAnsi="Arial" w:cs="Arial"/>
          <w:b/>
          <w:lang w:val="hr-HR"/>
        </w:rPr>
      </w:pPr>
    </w:p>
    <w:p w:rsidR="00442409" w:rsidRDefault="00442409" w:rsidP="00442409">
      <w:pPr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  Sektor sira </w:t>
      </w:r>
    </w:p>
    <w:p w:rsidR="00442409" w:rsidRDefault="00442409" w:rsidP="00442409">
      <w:pPr>
        <w:jc w:val="both"/>
        <w:rPr>
          <w:rFonts w:ascii="Georgia" w:hAnsi="Georgia"/>
          <w:szCs w:val="28"/>
          <w:lang w:val="sr-Latn-CS"/>
        </w:rPr>
      </w:pPr>
      <w:r>
        <w:rPr>
          <w:rFonts w:ascii="Arial" w:hAnsi="Arial" w:cs="Arial"/>
          <w:b/>
          <w:lang w:val="hr-HR"/>
        </w:rPr>
        <w:t xml:space="preserve">   Prodajno </w:t>
      </w:r>
      <w:r w:rsidR="00035EB6">
        <w:rPr>
          <w:rFonts w:ascii="Arial" w:hAnsi="Arial" w:cs="Arial"/>
          <w:b/>
          <w:lang w:val="hr-HR"/>
        </w:rPr>
        <w:t>mjesto br.1</w:t>
      </w:r>
    </w:p>
    <w:p w:rsidR="00442409" w:rsidRDefault="00442409" w:rsidP="00442409">
      <w:pPr>
        <w:jc w:val="both"/>
        <w:rPr>
          <w:rFonts w:ascii="Georgia" w:hAnsi="Georgia"/>
          <w:szCs w:val="28"/>
          <w:lang w:val="sr-Latn-CS"/>
        </w:rPr>
      </w:pPr>
      <w:r>
        <w:rPr>
          <w:rFonts w:ascii="Georgia" w:hAnsi="Georgia"/>
          <w:szCs w:val="28"/>
          <w:lang w:val="sr-Latn-CS"/>
        </w:rPr>
        <w:t xml:space="preserve"> </w:t>
      </w:r>
      <w:r>
        <w:rPr>
          <w:rFonts w:ascii="Arial" w:hAnsi="Arial" w:cs="Arial"/>
          <w:lang w:val="hr-HR"/>
        </w:rPr>
        <w:t>- površina prodajnog mjesta (vitrine sa komorom): 1,80  m2</w:t>
      </w:r>
    </w:p>
    <w:p w:rsidR="00442409" w:rsidRDefault="00442409" w:rsidP="00442409">
      <w:pPr>
        <w:jc w:val="both"/>
        <w:rPr>
          <w:rFonts w:ascii="Arial" w:hAnsi="Arial" w:cs="Arial"/>
          <w:b/>
          <w:u w:val="single"/>
          <w:lang w:val="hr-HR"/>
        </w:rPr>
      </w:pPr>
      <w:r>
        <w:rPr>
          <w:rFonts w:ascii="Arial" w:hAnsi="Arial" w:cs="Arial"/>
          <w:lang w:val="hr-HR"/>
        </w:rPr>
        <w:t xml:space="preserve"> - početna cijena: 40,00 eura/m2</w:t>
      </w:r>
      <w:r>
        <w:rPr>
          <w:rFonts w:ascii="Arial" w:hAnsi="Arial" w:cs="Arial"/>
          <w:b/>
          <w:u w:val="single"/>
          <w:lang w:val="hr-HR"/>
        </w:rPr>
        <w:t xml:space="preserve">  </w:t>
      </w:r>
    </w:p>
    <w:p w:rsidR="00442409" w:rsidRDefault="00442409" w:rsidP="00442409">
      <w:pPr>
        <w:jc w:val="both"/>
        <w:rPr>
          <w:rFonts w:ascii="Arial" w:hAnsi="Arial" w:cs="Arial"/>
          <w:b/>
          <w:u w:val="single"/>
          <w:lang w:val="hr-HR"/>
        </w:rPr>
      </w:pPr>
    </w:p>
    <w:p w:rsidR="00035EB6" w:rsidRDefault="00035EB6" w:rsidP="00035EB6">
      <w:pPr>
        <w:rPr>
          <w:rFonts w:ascii="Arial" w:hAnsi="Arial" w:cs="Arial"/>
          <w:b/>
          <w:u w:val="single"/>
          <w:lang w:val="hr-HR"/>
        </w:rPr>
      </w:pPr>
      <w:r>
        <w:rPr>
          <w:rFonts w:ascii="Arial" w:hAnsi="Arial" w:cs="Arial"/>
          <w:b/>
          <w:u w:val="single"/>
          <w:lang w:val="hr-HR"/>
        </w:rPr>
        <w:lastRenderedPageBreak/>
        <w:t>II</w:t>
      </w:r>
      <w:r w:rsidR="0026721D">
        <w:rPr>
          <w:rFonts w:ascii="Arial" w:hAnsi="Arial" w:cs="Arial"/>
          <w:b/>
          <w:u w:val="single"/>
          <w:lang w:val="hr-HR"/>
        </w:rPr>
        <w:t>I</w:t>
      </w:r>
      <w:r>
        <w:rPr>
          <w:rFonts w:ascii="Arial" w:hAnsi="Arial" w:cs="Arial"/>
          <w:b/>
          <w:u w:val="single"/>
          <w:lang w:val="hr-HR"/>
        </w:rPr>
        <w:t xml:space="preserve"> Tezge (na zelenoj pijaci) u Tržnom centru „Forum“ - Konik; prizemlje, ulaz sa unutrašnje strane:</w:t>
      </w:r>
    </w:p>
    <w:p w:rsidR="00035EB6" w:rsidRDefault="00035EB6" w:rsidP="00035EB6">
      <w:pPr>
        <w:rPr>
          <w:rFonts w:ascii="Arial" w:hAnsi="Arial" w:cs="Arial"/>
          <w:b/>
          <w:u w:val="single"/>
          <w:lang w:val="hr-HR"/>
        </w:rPr>
      </w:pPr>
    </w:p>
    <w:p w:rsidR="00035EB6" w:rsidRDefault="0026721D" w:rsidP="00035EB6">
      <w:pPr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Tezge – 2 mjesta (br. 1 i br. 2</w:t>
      </w:r>
      <w:r w:rsidR="00035EB6">
        <w:rPr>
          <w:rFonts w:ascii="Arial" w:hAnsi="Arial" w:cs="Arial"/>
          <w:b/>
          <w:lang w:val="hr-HR"/>
        </w:rPr>
        <w:t>)</w:t>
      </w:r>
    </w:p>
    <w:p w:rsidR="00035EB6" w:rsidRDefault="00035EB6" w:rsidP="00035EB6">
      <w:pPr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 (prodaja voća i povrća)</w:t>
      </w:r>
    </w:p>
    <w:p w:rsidR="00035EB6" w:rsidRDefault="00035EB6" w:rsidP="00035EB6">
      <w:pPr>
        <w:jc w:val="both"/>
        <w:rPr>
          <w:rFonts w:ascii="Georgia" w:hAnsi="Georgia"/>
          <w:szCs w:val="28"/>
          <w:lang w:val="sr-Latn-CS"/>
        </w:rPr>
      </w:pPr>
      <w:r>
        <w:rPr>
          <w:rFonts w:ascii="Arial" w:hAnsi="Arial" w:cs="Arial"/>
          <w:b/>
          <w:lang w:val="hr-HR"/>
        </w:rPr>
        <w:t xml:space="preserve"> </w:t>
      </w:r>
      <w:r>
        <w:rPr>
          <w:rFonts w:ascii="Arial" w:hAnsi="Arial" w:cs="Arial"/>
          <w:lang w:val="hr-HR"/>
        </w:rPr>
        <w:t>- površina tezgi: 1,71  m2</w:t>
      </w:r>
    </w:p>
    <w:p w:rsidR="00035EB6" w:rsidRDefault="00035EB6" w:rsidP="00035EB6">
      <w:pPr>
        <w:jc w:val="both"/>
        <w:rPr>
          <w:rFonts w:ascii="Arial" w:hAnsi="Arial" w:cs="Arial"/>
          <w:b/>
          <w:u w:val="single"/>
          <w:lang w:val="hr-HR"/>
        </w:rPr>
      </w:pPr>
      <w:r>
        <w:rPr>
          <w:rFonts w:ascii="Arial" w:hAnsi="Arial" w:cs="Arial"/>
          <w:lang w:val="hr-HR"/>
        </w:rPr>
        <w:t xml:space="preserve"> - početna cijena:45,00 eura/m2</w:t>
      </w:r>
      <w:r>
        <w:rPr>
          <w:rFonts w:ascii="Arial" w:hAnsi="Arial" w:cs="Arial"/>
          <w:b/>
          <w:u w:val="single"/>
          <w:lang w:val="hr-HR"/>
        </w:rPr>
        <w:t xml:space="preserve">  </w:t>
      </w:r>
    </w:p>
    <w:p w:rsidR="00442409" w:rsidRDefault="00442409" w:rsidP="00442409">
      <w:pPr>
        <w:jc w:val="both"/>
        <w:rPr>
          <w:rFonts w:ascii="Arial" w:hAnsi="Arial" w:cs="Arial"/>
          <w:b/>
          <w:u w:val="single"/>
          <w:lang w:val="hr-HR"/>
        </w:rPr>
      </w:pPr>
    </w:p>
    <w:p w:rsidR="00442409" w:rsidRDefault="00442409" w:rsidP="00442409">
      <w:pPr>
        <w:jc w:val="both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hr-HR"/>
        </w:rPr>
        <w:t xml:space="preserve">Početne cijene  zakupa iz ovog Poziva utvrđene su </w:t>
      </w:r>
      <w:r>
        <w:rPr>
          <w:rFonts w:ascii="Arial" w:hAnsi="Arial" w:cs="Arial"/>
          <w:b/>
          <w:lang w:val="sr-Latn-CS"/>
        </w:rPr>
        <w:t xml:space="preserve"> Odlukom o cijenama zakupa broj 1735 od 08.04.2016. godine,na koju je saglasnost dala Skupština Glavnog grada-Podgorice,broj 02-030/16-643 od 17.05.2016. godine,objavljivanjem javnog poziva u dnevnom listu „Pobjeda“ i na sajtu Društva „Tržnice i pijace“ d.o.o. Podgorica.</w:t>
      </w:r>
    </w:p>
    <w:p w:rsidR="00442409" w:rsidRDefault="00442409" w:rsidP="00442409">
      <w:pPr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U cijenu zakupa poslovnih prostora,prodajnih mjesta i tezgi nije uračunat PDV. </w:t>
      </w:r>
    </w:p>
    <w:p w:rsidR="00442409" w:rsidRDefault="00442409" w:rsidP="00442409">
      <w:pPr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U cijenu zakupa poslovnih prostora i prodajnih mjesta nijesu uračunati zavisni troškovi (električna energija, voda, itd.).</w:t>
      </w:r>
    </w:p>
    <w:p w:rsidR="00442409" w:rsidRDefault="00442409" w:rsidP="00442409">
      <w:pPr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Radno vrijeme u poslovnim prostorima,prodajnim mjestima i tezgama je određeno Pravilnikom o pijačnom redu na pijacama u Podgorici.</w:t>
      </w:r>
    </w:p>
    <w:p w:rsidR="00442409" w:rsidRDefault="00442409" w:rsidP="00442409">
      <w:pPr>
        <w:jc w:val="both"/>
        <w:rPr>
          <w:rFonts w:ascii="Arial" w:hAnsi="Arial" w:cs="Arial"/>
          <w:b/>
          <w:lang w:val="hr-HR"/>
        </w:rPr>
      </w:pPr>
    </w:p>
    <w:p w:rsidR="00442409" w:rsidRDefault="00442409" w:rsidP="00442409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nuda treba da sadrži:</w:t>
      </w:r>
    </w:p>
    <w:p w:rsidR="00442409" w:rsidRDefault="00576724" w:rsidP="00442409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</w:t>
      </w:r>
      <w:r w:rsidR="00442409">
        <w:rPr>
          <w:rFonts w:ascii="Arial" w:hAnsi="Arial" w:cs="Arial"/>
          <w:lang w:val="hr-HR"/>
        </w:rPr>
        <w:t>- Tačan naziv i adresu ponuđača</w:t>
      </w:r>
    </w:p>
    <w:p w:rsidR="00442409" w:rsidRDefault="00442409" w:rsidP="00442409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  <w:t>- Vrijednost zakupa izražene u eurima po m2</w:t>
      </w:r>
    </w:p>
    <w:p w:rsidR="00442409" w:rsidRDefault="00442409" w:rsidP="00442409">
      <w:pPr>
        <w:jc w:val="both"/>
        <w:rPr>
          <w:rFonts w:ascii="Arial" w:hAnsi="Arial" w:cs="Arial"/>
          <w:b/>
          <w:lang w:val="hr-HR"/>
        </w:rPr>
      </w:pPr>
    </w:p>
    <w:p w:rsidR="00442409" w:rsidRDefault="00442409" w:rsidP="00442409">
      <w:pPr>
        <w:pStyle w:val="ListParagraph"/>
        <w:numPr>
          <w:ilvl w:val="0"/>
          <w:numId w:val="1"/>
        </w:numPr>
        <w:ind w:left="360" w:right="-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b/>
          <w:lang w:val="sr-Latn-CS"/>
        </w:rPr>
        <w:t>Obaveza ponuđača - učesnika postupka da dostave sljedeću dokumentacuju:</w:t>
      </w:r>
      <w:r>
        <w:rPr>
          <w:rFonts w:ascii="Arial" w:hAnsi="Arial" w:cs="Arial"/>
          <w:lang w:val="sr-Latn-CS"/>
        </w:rPr>
        <w:t xml:space="preserve"> </w:t>
      </w:r>
    </w:p>
    <w:p w:rsidR="00442409" w:rsidRDefault="00442409" w:rsidP="0044240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u w:val="single"/>
          <w:lang w:val="hr-HR"/>
        </w:rPr>
        <w:t>Ponuda treba da sadrži</w:t>
      </w:r>
      <w:r>
        <w:rPr>
          <w:rFonts w:ascii="Arial" w:hAnsi="Arial" w:cs="Arial"/>
          <w:lang w:val="hr-HR"/>
        </w:rPr>
        <w:t>:</w:t>
      </w:r>
    </w:p>
    <w:p w:rsidR="00442409" w:rsidRDefault="00442409" w:rsidP="0044240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Tačan naziv pravnog lica / ime i prezime / adresa ponuđača</w:t>
      </w:r>
    </w:p>
    <w:p w:rsidR="00442409" w:rsidRDefault="00442409" w:rsidP="0044240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slovni prostor,prodajno mjesto ili tezgu sa naznačenim brojem;</w:t>
      </w:r>
    </w:p>
    <w:p w:rsidR="00442409" w:rsidRDefault="00442409" w:rsidP="0044240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Vrijednost zakupa izražene u eurima po m2;</w:t>
      </w:r>
    </w:p>
    <w:p w:rsidR="00442409" w:rsidRDefault="00442409" w:rsidP="00442409">
      <w:pPr>
        <w:pStyle w:val="ListParagraph"/>
        <w:numPr>
          <w:ilvl w:val="0"/>
          <w:numId w:val="3"/>
        </w:numPr>
        <w:ind w:right="-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fizička lica –fotokopiju biometrijske lične karte i dokaz o izvršenoj uplati garantnog depozita u iznosu od 2% od ukupne vrijednosti ponude na žiro račun    550 – 8435 – 95; </w:t>
      </w:r>
    </w:p>
    <w:p w:rsidR="00442409" w:rsidRDefault="00442409" w:rsidP="00442409">
      <w:pPr>
        <w:pStyle w:val="ListParagraph"/>
        <w:numPr>
          <w:ilvl w:val="0"/>
          <w:numId w:val="3"/>
        </w:numPr>
        <w:ind w:right="-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pravna lica i preduzetnici – naziv i sjedište,potvrda o registraciji iz Centralnog registra Privrednog suda i dokaz o izvršenoj uplati garantnog depozita u iznosu od 2% od </w:t>
      </w:r>
    </w:p>
    <w:p w:rsidR="00442409" w:rsidRDefault="00442409" w:rsidP="00442409">
      <w:pPr>
        <w:pStyle w:val="ListParagraph"/>
        <w:ind w:right="-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ukupne vrijednosti ponude na žiro račun 550 – 8435 – 95; </w:t>
      </w:r>
    </w:p>
    <w:p w:rsidR="00442409" w:rsidRDefault="00442409" w:rsidP="00442409">
      <w:pPr>
        <w:ind w:right="-720"/>
        <w:jc w:val="both"/>
        <w:rPr>
          <w:rFonts w:ascii="Arial" w:hAnsi="Arial" w:cs="Arial"/>
          <w:lang w:val="sr-Latn-CS"/>
        </w:rPr>
      </w:pPr>
    </w:p>
    <w:p w:rsidR="00442409" w:rsidRDefault="00442409" w:rsidP="00442409">
      <w:pPr>
        <w:pStyle w:val="ListParagraph"/>
        <w:numPr>
          <w:ilvl w:val="0"/>
          <w:numId w:val="2"/>
        </w:numPr>
        <w:ind w:right="-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ponude ponuđača (fizička i pravna lica, odnosno  preduzetnici), koji prema Društvu</w:t>
      </w:r>
    </w:p>
    <w:p w:rsidR="00D53324" w:rsidRPr="0017153C" w:rsidRDefault="00442409" w:rsidP="0017153C">
      <w:pPr>
        <w:pStyle w:val="ListParagraph"/>
        <w:ind w:right="-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«Tržnice i pijace» d.o.o. Podgorica, imaju neizmirene finansijske obaveze na dan javnog otvaranja ponuda, po osnovu zakupa  ili drugih troškova koji proizilaze iz ranije zaključenih ugovora – neće se vrednovati;</w:t>
      </w:r>
    </w:p>
    <w:p w:rsidR="001E0EC6" w:rsidRPr="0017153C" w:rsidRDefault="001E0EC6" w:rsidP="0017153C">
      <w:pPr>
        <w:ind w:right="-720"/>
        <w:jc w:val="both"/>
        <w:rPr>
          <w:rFonts w:ascii="Arial" w:hAnsi="Arial" w:cs="Arial"/>
          <w:lang w:val="sr-Latn-CS"/>
        </w:rPr>
      </w:pPr>
    </w:p>
    <w:p w:rsidR="00442409" w:rsidRPr="00D53324" w:rsidRDefault="00D53324" w:rsidP="00D53324">
      <w:pPr>
        <w:ind w:right="-720"/>
        <w:jc w:val="both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2.</w:t>
      </w:r>
      <w:r w:rsidR="00442409" w:rsidRPr="00D53324">
        <w:rPr>
          <w:rFonts w:ascii="Arial" w:hAnsi="Arial" w:cs="Arial"/>
          <w:b/>
          <w:lang w:val="sr-Latn-CS"/>
        </w:rPr>
        <w:t>Vrijeme i mjesto otkupa dokumentacije;</w:t>
      </w:r>
    </w:p>
    <w:p w:rsidR="00442409" w:rsidRDefault="00442409" w:rsidP="00442409">
      <w:pPr>
        <w:ind w:right="-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b/>
          <w:lang w:val="sr-Latn-CS"/>
        </w:rPr>
        <w:t xml:space="preserve">- </w:t>
      </w:r>
      <w:r>
        <w:rPr>
          <w:rFonts w:ascii="Arial" w:hAnsi="Arial" w:cs="Arial"/>
          <w:lang w:val="sr-Latn-CS"/>
        </w:rPr>
        <w:t>potrebnu dokumentaciju zainteresovani ponuđači ili njihovi ovlašćeni predstavnici mogu preuzeti svakog radnog dana u prostorijama «Tržnice i pijace» d.o.o.- Podgorica Ul. Oktobarske revolucije br. 12</w:t>
      </w:r>
      <w:r w:rsidR="00760676">
        <w:rPr>
          <w:rFonts w:ascii="Arial" w:hAnsi="Arial" w:cs="Arial"/>
          <w:lang w:val="sr-Latn-CS"/>
        </w:rPr>
        <w:t>4. od 08-14.00 sati, počev od 14.04</w:t>
      </w:r>
      <w:r w:rsidR="002F1110">
        <w:rPr>
          <w:rFonts w:ascii="Arial" w:hAnsi="Arial" w:cs="Arial"/>
          <w:lang w:val="sr-Latn-CS"/>
        </w:rPr>
        <w:t>.2017. godine do 24</w:t>
      </w:r>
      <w:r>
        <w:rPr>
          <w:rFonts w:ascii="Arial" w:hAnsi="Arial" w:cs="Arial"/>
          <w:lang w:val="sr-Latn-CS"/>
        </w:rPr>
        <w:t>.04.2017. godine.</w:t>
      </w:r>
    </w:p>
    <w:p w:rsidR="00442409" w:rsidRDefault="00442409" w:rsidP="00442409">
      <w:pPr>
        <w:ind w:right="-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- za preuzimanje tendersk</w:t>
      </w:r>
      <w:r w:rsidR="00736ADF">
        <w:rPr>
          <w:rFonts w:ascii="Arial" w:hAnsi="Arial" w:cs="Arial"/>
          <w:lang w:val="sr-Latn-CS"/>
        </w:rPr>
        <w:t>e dokumentacije po Pozivu broj 7</w:t>
      </w:r>
      <w:r w:rsidR="00564BD9">
        <w:rPr>
          <w:rFonts w:ascii="Arial" w:hAnsi="Arial" w:cs="Arial"/>
          <w:lang w:val="sr-Latn-CS"/>
        </w:rPr>
        <w:t>/17</w:t>
      </w:r>
      <w:r w:rsidR="002F1110">
        <w:rPr>
          <w:rFonts w:ascii="Arial" w:hAnsi="Arial" w:cs="Arial"/>
          <w:lang w:val="sr-Latn-CS"/>
        </w:rPr>
        <w:t>,</w:t>
      </w:r>
      <w:r>
        <w:rPr>
          <w:rFonts w:ascii="Arial" w:hAnsi="Arial" w:cs="Arial"/>
          <w:lang w:val="sr-Latn-CS"/>
        </w:rPr>
        <w:t xml:space="preserve"> potrebno je izvršiti uplatu u iznosu od 10,00 eura na žiro račun 550 – 8435 – 95, sa naznakom «za podizanje dokumentacije».</w:t>
      </w:r>
    </w:p>
    <w:p w:rsidR="00442409" w:rsidRDefault="00442409" w:rsidP="00442409">
      <w:pPr>
        <w:ind w:right="-720"/>
        <w:jc w:val="both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lastRenderedPageBreak/>
        <w:t>3. Kriterijum za izbor najpovoljnije ponude:</w:t>
      </w:r>
    </w:p>
    <w:p w:rsidR="00442409" w:rsidRDefault="00442409" w:rsidP="00442409">
      <w:pPr>
        <w:ind w:right="-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Prilikom izbora najpovoljnijeg ponuđača polaziće se od kriterijuma najpovoljnije ponude. </w:t>
      </w:r>
    </w:p>
    <w:p w:rsidR="00442409" w:rsidRDefault="00442409" w:rsidP="00442409">
      <w:pPr>
        <w:ind w:right="-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Ponuđena cijena..........................................................................100 bodova</w:t>
      </w:r>
    </w:p>
    <w:p w:rsidR="00442409" w:rsidRDefault="00442409" w:rsidP="00442409">
      <w:pPr>
        <w:ind w:right="-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U slučaju da se dostave dvije ili više ponuda sa istom cijenom, pristupiće se pregovaračkom postupku.</w:t>
      </w:r>
    </w:p>
    <w:p w:rsidR="00442409" w:rsidRDefault="00442409" w:rsidP="00442409">
      <w:pPr>
        <w:ind w:right="-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Ukoliko prvorangirani ponuđač odustane, zadržava se garantni depozit i ugovor se zaključuje sa drugorangiranim ponuđačem.</w:t>
      </w:r>
    </w:p>
    <w:p w:rsidR="00442409" w:rsidRDefault="00442409" w:rsidP="00442409">
      <w:pPr>
        <w:ind w:right="-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Ukoliko ponuđač odustane od ponude, u obavezi je da izjavu o odustajanju  ovjeri kod notara ili nadležnog suda i da istu preda na arhivi ovog Društva.  </w:t>
      </w:r>
    </w:p>
    <w:p w:rsidR="00442409" w:rsidRDefault="00442409" w:rsidP="00442409">
      <w:pPr>
        <w:ind w:right="-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Ponuđačima-učesnicima koji nijesu uspjeli na javnom nadmetanju, izvršiće se povraćaj garantnog depozita.</w:t>
      </w:r>
    </w:p>
    <w:p w:rsidR="00442409" w:rsidRDefault="00442409" w:rsidP="00442409">
      <w:pPr>
        <w:ind w:right="-720"/>
        <w:jc w:val="both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4. Vrijeme i mjesto podnošenja ponuda:</w:t>
      </w:r>
    </w:p>
    <w:p w:rsidR="00442409" w:rsidRDefault="00442409" w:rsidP="00442409">
      <w:pPr>
        <w:ind w:right="-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Ponuđači dostavljaju ponude svakog radnog dana od 08 do 14.30 časova zaključno sa </w:t>
      </w:r>
    </w:p>
    <w:p w:rsidR="00442409" w:rsidRDefault="002F1110" w:rsidP="00442409">
      <w:pPr>
        <w:ind w:right="-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24</w:t>
      </w:r>
      <w:r w:rsidR="00442409">
        <w:rPr>
          <w:rFonts w:ascii="Arial" w:hAnsi="Arial" w:cs="Arial"/>
          <w:lang w:val="sr-Latn-CS"/>
        </w:rPr>
        <w:t>.04.2017.godine do 10.00 časova, neposrednom predajom na arhivi «Tržnice i pijace» d.o.o.- Podgorica Ul. Oktobarske revolucije br. 124.</w:t>
      </w:r>
    </w:p>
    <w:p w:rsidR="00442409" w:rsidRDefault="00442409" w:rsidP="00442409">
      <w:pPr>
        <w:ind w:right="-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Ponude dostavljene poslije navedenog roka, kao i one koje nijesu zapečaćene ili su nepotpune neće se razmatrati.</w:t>
      </w:r>
    </w:p>
    <w:p w:rsidR="00442409" w:rsidRDefault="00442409" w:rsidP="00442409">
      <w:pPr>
        <w:ind w:right="-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Ponude (1 original)  dostaviti u zapečaćenoj koverti s naznakom «NE OTVARATI», takođe navesti Naziv pravnog lica / Ime i prezime ponuđača,kao i broj Javnog poziva za koji se daje ponuda na adresu: «Tržnice i pijace» d.o.o. – Podgorica, Ul. Oktobarske revolucije br. 124.</w:t>
      </w:r>
    </w:p>
    <w:p w:rsidR="00442409" w:rsidRDefault="00442409" w:rsidP="00442409">
      <w:pPr>
        <w:ind w:right="-720"/>
        <w:jc w:val="both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5. Vrijeme i mjesto javnog otvaranja ponuda:</w:t>
      </w:r>
    </w:p>
    <w:p w:rsidR="00442409" w:rsidRDefault="00442409" w:rsidP="00442409">
      <w:pPr>
        <w:ind w:right="-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Javno otvaranje, na kojem su pozvani svi zaintereso</w:t>
      </w:r>
      <w:r w:rsidR="002F1110">
        <w:rPr>
          <w:rFonts w:ascii="Arial" w:hAnsi="Arial" w:cs="Arial"/>
          <w:lang w:val="sr-Latn-CS"/>
        </w:rPr>
        <w:t>vani ponuđači će biti održano 24</w:t>
      </w:r>
      <w:r>
        <w:rPr>
          <w:rFonts w:ascii="Arial" w:hAnsi="Arial" w:cs="Arial"/>
          <w:lang w:val="sr-Latn-CS"/>
        </w:rPr>
        <w:t xml:space="preserve">.04.2017.godine u 10.05 časova u prostorijama «Tržnice i pijace» d.o.o.- Podgorica </w:t>
      </w:r>
    </w:p>
    <w:p w:rsidR="00442409" w:rsidRDefault="00442409" w:rsidP="00442409">
      <w:pPr>
        <w:ind w:right="-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Ul. Oktobarske revolucije br. 124.</w:t>
      </w:r>
    </w:p>
    <w:p w:rsidR="00442409" w:rsidRDefault="00442409" w:rsidP="00442409">
      <w:pPr>
        <w:ind w:right="-720"/>
        <w:jc w:val="both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6. Rok za donošenje odluke:</w:t>
      </w:r>
    </w:p>
    <w:p w:rsidR="00442409" w:rsidRDefault="00442409" w:rsidP="00442409">
      <w:pPr>
        <w:ind w:right="-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Odluka o izboru najpovoljnijeg ponuđača, biće donijeta u roku od 5 (pet) radnih dana od dana javnog otvaranja ponuda. Sa najpovoljnijim ponuđačem zaključiće se Ugovor o zakupu poslovnog prostora i tezgi, zaključno sa 31.12.2017.godine, uz mogućnost produžetka pod uslovima koji će biti utvrđeni ugovorom o zakupu.</w:t>
      </w:r>
    </w:p>
    <w:p w:rsidR="00442409" w:rsidRDefault="00442409" w:rsidP="00442409">
      <w:pPr>
        <w:ind w:right="-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Prilikom zaključenja ugovora o zakupu, ponuđač sa najpovoljnijom ponudom je dužan uplatiti depozit u visini od jedne mjesečne zakupnine.</w:t>
      </w:r>
    </w:p>
    <w:p w:rsidR="00442409" w:rsidRDefault="00442409" w:rsidP="00442409">
      <w:pPr>
        <w:ind w:right="-720"/>
        <w:jc w:val="both"/>
        <w:rPr>
          <w:rFonts w:ascii="Arial" w:hAnsi="Arial" w:cs="Arial"/>
          <w:lang w:val="sr-Latn-CS"/>
        </w:rPr>
      </w:pPr>
    </w:p>
    <w:p w:rsidR="00442409" w:rsidRDefault="00442409" w:rsidP="00442409">
      <w:pPr>
        <w:ind w:right="-720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u w:val="single"/>
          <w:lang w:val="hr-HR"/>
        </w:rPr>
        <w:t>Kontakt osoba</w:t>
      </w:r>
      <w:r>
        <w:rPr>
          <w:rFonts w:ascii="Arial" w:hAnsi="Arial" w:cs="Arial"/>
          <w:b/>
          <w:u w:val="single"/>
          <w:lang w:val="sr-Latn-CS"/>
        </w:rPr>
        <w:t>:</w:t>
      </w:r>
      <w:r>
        <w:rPr>
          <w:rFonts w:ascii="Arial" w:hAnsi="Arial" w:cs="Arial"/>
          <w:b/>
          <w:lang w:val="sr-Latn-CS"/>
        </w:rPr>
        <w:t xml:space="preserve"> Sanja Rakočević </w:t>
      </w:r>
      <w:r>
        <w:rPr>
          <w:rFonts w:ascii="Arial" w:hAnsi="Arial" w:cs="Arial"/>
          <w:b/>
        </w:rPr>
        <w:t>(</w:t>
      </w:r>
      <w:proofErr w:type="spellStart"/>
      <w:r>
        <w:rPr>
          <w:rFonts w:ascii="Arial" w:hAnsi="Arial" w:cs="Arial"/>
          <w:b/>
        </w:rPr>
        <w:t>kontakt</w:t>
      </w:r>
      <w:proofErr w:type="spellEnd"/>
      <w:r>
        <w:rPr>
          <w:rFonts w:ascii="Arial" w:hAnsi="Arial" w:cs="Arial"/>
          <w:b/>
          <w:lang w:val="sr-Latn-CS"/>
        </w:rPr>
        <w:t xml:space="preserve"> tel.  069-370-370 )</w:t>
      </w:r>
    </w:p>
    <w:p w:rsidR="00B43328" w:rsidRDefault="00B43328"/>
    <w:sectPr w:rsidR="00B433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41951"/>
    <w:multiLevelType w:val="hybridMultilevel"/>
    <w:tmpl w:val="713ECE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B026CD"/>
    <w:multiLevelType w:val="hybridMultilevel"/>
    <w:tmpl w:val="8D2E97E4"/>
    <w:lvl w:ilvl="0" w:tplc="4F805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CA3D08"/>
    <w:multiLevelType w:val="hybridMultilevel"/>
    <w:tmpl w:val="C53E8E1C"/>
    <w:lvl w:ilvl="0" w:tplc="CE8C58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409"/>
    <w:rsid w:val="00035EB6"/>
    <w:rsid w:val="0017153C"/>
    <w:rsid w:val="001E0EC6"/>
    <w:rsid w:val="001F0045"/>
    <w:rsid w:val="00203CAB"/>
    <w:rsid w:val="0026721D"/>
    <w:rsid w:val="002F1110"/>
    <w:rsid w:val="00404759"/>
    <w:rsid w:val="00442409"/>
    <w:rsid w:val="00564BD9"/>
    <w:rsid w:val="00576724"/>
    <w:rsid w:val="00736ADF"/>
    <w:rsid w:val="00760676"/>
    <w:rsid w:val="00AE360A"/>
    <w:rsid w:val="00B43328"/>
    <w:rsid w:val="00BE77A4"/>
    <w:rsid w:val="00D5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931DAEE-913E-4315-9C75-F457D220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2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24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15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53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62C55-EFD8-4FBE-B9A0-CBD6069A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ocevic Sanja</dc:creator>
  <cp:keywords/>
  <dc:description/>
  <cp:lastModifiedBy>Biljana</cp:lastModifiedBy>
  <cp:revision>2</cp:revision>
  <cp:lastPrinted>2017-04-13T07:00:00Z</cp:lastPrinted>
  <dcterms:created xsi:type="dcterms:W3CDTF">2017-04-18T10:54:00Z</dcterms:created>
  <dcterms:modified xsi:type="dcterms:W3CDTF">2017-04-18T10:54:00Z</dcterms:modified>
</cp:coreProperties>
</file>